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5684EC3F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28EB7B17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</w:t>
      </w:r>
      <w:r w:rsidR="0005454B">
        <w:t>6</w:t>
      </w:r>
      <w:r>
        <w:t xml:space="preserve">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15F8021E" w:rsid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6676071F" w14:textId="77777777" w:rsidR="00273BE2" w:rsidRPr="005C424E" w:rsidRDefault="00273BE2" w:rsidP="000B7434"/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204D2FC5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Nessuna 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2F9C947A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 w:rsidR="003A19B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>
              <w:rPr>
                <w:rFonts w:cstheme="minorHAnsi"/>
                <w:sz w:val="24"/>
                <w:szCs w:val="24"/>
                <w:u w:val="single"/>
              </w:rPr>
              <w:t>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54191B95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ontrolla la validità dei dati 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031B1F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57142E">
              <w:rPr>
                <w:rFonts w:cstheme="minorHAnsi"/>
                <w:sz w:val="24"/>
                <w:szCs w:val="24"/>
                <w:u w:val="single"/>
              </w:rPr>
              <w:t>– Modifica Account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0799C1E8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 w:rsidR="0057142E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0D1BEB4E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 xml:space="preserve">Legata </w:t>
            </w:r>
            <w:r w:rsidR="0057142E">
              <w:rPr>
                <w:rFonts w:cstheme="minorHAnsi"/>
                <w:sz w:val="24"/>
                <w:szCs w:val="24"/>
              </w:rPr>
              <w:t>al numero di utenti che intendono iscriversi all’applicazion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3EB08C02" w14:textId="77777777" w:rsidR="00273BE2" w:rsidRPr="00872878" w:rsidRDefault="00273BE2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2D78FF87" w:rsidR="00776EA2" w:rsidRPr="0034218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>, in modo tale che esso risulti nella ricerca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1698AC1F" w14:textId="77777777" w:rsidR="00342182" w:rsidRPr="00776EA2" w:rsidRDefault="00342182" w:rsidP="00342182">
            <w:pPr>
              <w:ind w:left="361"/>
              <w:rPr>
                <w:rFonts w:cstheme="minorHAnsi"/>
                <w:sz w:val="24"/>
                <w:szCs w:val="24"/>
                <w:u w:val="single"/>
              </w:rPr>
            </w:pPr>
          </w:p>
          <w:p w14:paraId="66558BF1" w14:textId="692161BC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="00AE51A0">
              <w:rPr>
                <w:rFonts w:eastAsia="Times New Roman" w:cstheme="minorHAnsi"/>
                <w:iCs/>
                <w:sz w:val="24"/>
                <w:szCs w:val="24"/>
              </w:rPr>
              <w:t xml:space="preserve"> e che possa </w:t>
            </w:r>
            <w:r w:rsidR="008D2185">
              <w:rPr>
                <w:rFonts w:eastAsia="Times New Roman" w:cstheme="minorHAnsi"/>
                <w:iCs/>
                <w:sz w:val="24"/>
                <w:szCs w:val="24"/>
              </w:rPr>
              <w:t>procedere con la prenotazion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25E0F923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AE51A0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1FF5DA35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guardanti l’alloggio: città, indirizzo, distanza dal centro città, distanza dal mezzo pubblico più vicino, numero di membri della famiglia, numero di posti letto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total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590547B0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AE51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iede di selezionare l’alloggio;</w:t>
            </w:r>
          </w:p>
          <w:p w14:paraId="20DC0472" w14:textId="0084F8D9" w:rsidR="00AE51A0" w:rsidRPr="00091F03" w:rsidRDefault="00AE51A0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4BB69F7C" w14:textId="36A09140" w:rsidR="00AE51A0" w:rsidRPr="0020051F" w:rsidRDefault="008860E5" w:rsidP="0020051F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60074EE9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vuole eseguire una specifica modifica (compresi inserimento ed eliminazione) sui posti letto, seleziona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a modifica dei posti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6B1FCE" w14:textId="6D508BD7" w:rsidR="0020051F" w:rsidRPr="00091F03" w:rsidRDefault="0020051F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utente ospitante vuole eseguire una modifica su un periodo di disponibilità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E2C6DC" w14:textId="1097B63B" w:rsidR="008860E5" w:rsidRPr="0020051F" w:rsidRDefault="008860E5" w:rsidP="0020051F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2736B4E6" w:rsidR="008860E5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C6AF9F" w14:textId="3A9C06A6" w:rsidR="0020051F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hiede di selezionare l’alloggio;</w:t>
            </w:r>
          </w:p>
          <w:p w14:paraId="0EB7F4BC" w14:textId="30B7C4FE" w:rsidR="0020051F" w:rsidRPr="00091F03" w:rsidRDefault="0020051F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l’alloggio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67706519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20051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I dati di un alloggio forniti dall’utente ospitante sono già presenti nel sistema: </w:t>
            </w:r>
          </w:p>
          <w:p w14:paraId="6F2D8D4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  <w:r w:rsidRPr="00342182">
              <w:rPr>
                <w:rFonts w:cstheme="minorHAnsi"/>
                <w:bCs/>
                <w:sz w:val="24"/>
                <w:szCs w:val="24"/>
              </w:rPr>
              <w:t>A1) L’utente ospitante richiede al sistema l’inserimento dell’alloggio;</w:t>
            </w:r>
          </w:p>
          <w:p w14:paraId="2BFEFE48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06DCEA5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utente ospitante di inserire i dati;</w:t>
            </w: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Pr="00342182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utente inserisce i dati dell’alloggio e conferma;</w:t>
            </w:r>
          </w:p>
          <w:p w14:paraId="04838B72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 Il sistema controlla se i dati immessi sono già presenti in memoria;</w:t>
            </w:r>
          </w:p>
          <w:p w14:paraId="3EC5C56E" w14:textId="77777777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342182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5) Se essi sono già presenti, il sistema notifica all’utente che non è possibile procedere con l’inserimento.</w:t>
            </w:r>
          </w:p>
          <w:p w14:paraId="59E231BE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I nuovi dati immessi non sono validi: </w:t>
            </w:r>
          </w:p>
          <w:p w14:paraId="3B644FFC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342182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421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1) Il sistema informa l’utente ospitante sulla non validità dei dati immessi e chiede all’utente di inserirli di nuovo;</w:t>
            </w:r>
          </w:p>
          <w:p w14:paraId="1E1BB795" w14:textId="77777777" w:rsidR="00487E67" w:rsidRPr="00342182" w:rsidRDefault="00487E67" w:rsidP="000B7434">
            <w:pPr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0C6A643E" w:rsidR="00487E67" w:rsidRDefault="00487E67" w:rsidP="000B7434">
      <w:pPr>
        <w:rPr>
          <w:sz w:val="36"/>
          <w:szCs w:val="52"/>
        </w:rPr>
      </w:pPr>
    </w:p>
    <w:p w14:paraId="689444E2" w14:textId="77777777" w:rsidR="00273BE2" w:rsidRPr="008B5320" w:rsidRDefault="00273BE2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871320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0BD828EB" w:rsidR="008B5320" w:rsidRDefault="00E555D4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-funzione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146979F9" w:rsid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</w:t>
            </w:r>
            <w:r w:rsidR="008D2185">
              <w:rPr>
                <w:rFonts w:cstheme="minorHAnsi"/>
                <w:sz w:val="24"/>
                <w:szCs w:val="24"/>
              </w:rPr>
              <w:t>, in modo tale che risulti all’interno dell’alloggio ricercato e risulti prenotabile</w:t>
            </w:r>
            <w:r w:rsidRPr="00CE1A2E">
              <w:rPr>
                <w:rFonts w:cstheme="minorHAnsi"/>
                <w:sz w:val="24"/>
                <w:szCs w:val="24"/>
              </w:rPr>
              <w:t>.</w:t>
            </w:r>
          </w:p>
          <w:p w14:paraId="72169EBD" w14:textId="77777777" w:rsidR="008D2185" w:rsidRPr="00CE1A2E" w:rsidRDefault="008D2185" w:rsidP="008D2185">
            <w:pPr>
              <w:ind w:left="361"/>
              <w:rPr>
                <w:rFonts w:cstheme="minorHAnsi"/>
                <w:sz w:val="24"/>
                <w:szCs w:val="24"/>
              </w:rPr>
            </w:pPr>
          </w:p>
          <w:p w14:paraId="6F351347" w14:textId="061EAAFC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lastRenderedPageBreak/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</w:t>
            </w:r>
            <w:r w:rsidR="0018084B">
              <w:rPr>
                <w:rFonts w:cstheme="minorHAnsi"/>
                <w:sz w:val="24"/>
                <w:szCs w:val="24"/>
              </w:rPr>
              <w:t xml:space="preserve">e </w:t>
            </w:r>
            <w:r>
              <w:rPr>
                <w:rFonts w:cstheme="minorHAnsi"/>
                <w:sz w:val="24"/>
                <w:szCs w:val="24"/>
              </w:rPr>
              <w:t>operazion</w:t>
            </w:r>
            <w:r w:rsidR="0018084B"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 xml:space="preserve"> di ricerca </w:t>
            </w:r>
            <w:r w:rsidR="0018084B">
              <w:rPr>
                <w:rFonts w:cstheme="minorHAnsi"/>
                <w:sz w:val="24"/>
                <w:szCs w:val="24"/>
              </w:rPr>
              <w:t xml:space="preserve">e prenotazione </w:t>
            </w:r>
            <w:r>
              <w:rPr>
                <w:rFonts w:cstheme="minorHAnsi"/>
                <w:sz w:val="24"/>
                <w:szCs w:val="24"/>
              </w:rPr>
              <w:t>funzioni</w:t>
            </w:r>
            <w:r w:rsidR="0018084B">
              <w:rPr>
                <w:rFonts w:cstheme="minorHAnsi"/>
                <w:sz w:val="24"/>
                <w:szCs w:val="24"/>
              </w:rPr>
              <w:t>no</w:t>
            </w:r>
            <w:r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1913247" w14:textId="3D5BB7B7" w:rsidR="00391296" w:rsidRPr="008860E5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</w:t>
            </w:r>
            <w:r w:rsidR="0018084B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2F15C02C" w:rsidR="008B5320" w:rsidRPr="00046362" w:rsidRDefault="0018084B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posto letto</w:t>
            </w:r>
            <w:r w:rsidR="008B5320">
              <w:rPr>
                <w:rFonts w:cstheme="minorHAnsi"/>
                <w:sz w:val="24"/>
                <w:szCs w:val="24"/>
              </w:rPr>
              <w:t xml:space="preserve">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968812" w14:textId="1638E025" w:rsidR="008860E5" w:rsidRPr="00091F03" w:rsidRDefault="008860E5" w:rsidP="00364D1C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5321C511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id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0C889F0F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5C1D8ACC" w14:textId="7F629D8C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</w:t>
            </w:r>
            <w:r w:rsidR="004303A7">
              <w:rPr>
                <w:rFonts w:cstheme="minorHAnsi"/>
                <w:sz w:val="24"/>
                <w:szCs w:val="24"/>
              </w:rPr>
              <w:t>;</w:t>
            </w:r>
          </w:p>
          <w:p w14:paraId="6AB7E3DA" w14:textId="4EA66764" w:rsidR="004303A7" w:rsidRPr="00874CBD" w:rsidRDefault="004303A7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visualizza i posti letto relativi all’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3EE8B6" w14:textId="70A24353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di visualizzare il proprio alloggio;</w:t>
            </w:r>
          </w:p>
          <w:p w14:paraId="1BFDBFDD" w14:textId="210487D5" w:rsidR="004303A7" w:rsidRDefault="004303A7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3FA775CD" w14:textId="1CF106F5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="004303A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  <w:bookmarkEnd w:id="1"/>
      <w:bookmarkEnd w:id="2"/>
    </w:tbl>
    <w:p w14:paraId="78856892" w14:textId="320779B8" w:rsidR="00487E67" w:rsidRDefault="00487E67" w:rsidP="000B7434"/>
    <w:p w14:paraId="63D56401" w14:textId="77777777" w:rsidR="00273BE2" w:rsidRDefault="00273BE2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443E27" w:rsidRPr="00D345B4" w14:paraId="6BF2A772" w14:textId="77777777" w:rsidTr="00634C1E">
        <w:tc>
          <w:tcPr>
            <w:tcW w:w="2691" w:type="dxa"/>
          </w:tcPr>
          <w:p w14:paraId="37A5EEC3" w14:textId="77777777" w:rsidR="00443E27" w:rsidRPr="00D345B4" w:rsidRDefault="00443E27" w:rsidP="00443E27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3713A46" w14:textId="6CD28D76" w:rsidR="00443E27" w:rsidRPr="0032453F" w:rsidRDefault="00443E27" w:rsidP="00443E27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Cs w:val="24"/>
              </w:rPr>
            </w:pPr>
            <w:r w:rsidRPr="00F84C28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F84C28">
              <w:rPr>
                <w:rFonts w:cstheme="minorHAnsi"/>
                <w:sz w:val="24"/>
                <w:szCs w:val="32"/>
              </w:rPr>
              <w:t xml:space="preserve">: </w:t>
            </w:r>
            <w:r>
              <w:rPr>
                <w:rFonts w:cstheme="minorHAnsi"/>
                <w:szCs w:val="32"/>
              </w:rPr>
              <w:t>v</w:t>
            </w:r>
            <w:r w:rsidRPr="00F84C28">
              <w:rPr>
                <w:rFonts w:cstheme="minorHAnsi"/>
                <w:sz w:val="24"/>
                <w:szCs w:val="32"/>
              </w:rPr>
              <w:t>uole ricercare un alloggio disponibile secondo le proprie esigenze.</w:t>
            </w:r>
          </w:p>
          <w:p w14:paraId="6489DF27" w14:textId="77777777" w:rsidR="0032453F" w:rsidRPr="00F84C28" w:rsidRDefault="0032453F" w:rsidP="0032453F">
            <w:pPr>
              <w:pStyle w:val="Paragrafoelenco"/>
              <w:ind w:left="359"/>
              <w:rPr>
                <w:rFonts w:cstheme="minorHAnsi"/>
                <w:szCs w:val="24"/>
              </w:rPr>
            </w:pPr>
          </w:p>
          <w:p w14:paraId="3E76BFAE" w14:textId="77777777" w:rsidR="00443E27" w:rsidRPr="00273BE2" w:rsidRDefault="00443E27" w:rsidP="00273BE2">
            <w:pPr>
              <w:pStyle w:val="Paragrafoelenco"/>
              <w:numPr>
                <w:ilvl w:val="0"/>
                <w:numId w:val="17"/>
              </w:numPr>
              <w:rPr>
                <w:rFonts w:ascii="Calibri" w:hAnsi="Calibri" w:cs="Calibri"/>
                <w:sz w:val="24"/>
                <w:szCs w:val="24"/>
              </w:rPr>
            </w:pPr>
            <w:r w:rsidRPr="00443E27">
              <w:rPr>
                <w:rFonts w:eastAsia="Times New Roman" w:cstheme="minorHAnsi"/>
                <w:i/>
                <w:sz w:val="24"/>
                <w:szCs w:val="40"/>
              </w:rPr>
              <w:t>Utente ospitante</w:t>
            </w:r>
            <w:r w:rsidRPr="00443E27">
              <w:rPr>
                <w:rFonts w:eastAsiaTheme="minorHAnsi" w:cstheme="minorHAnsi"/>
                <w:sz w:val="24"/>
                <w:szCs w:val="32"/>
              </w:rPr>
              <w:t>:</w:t>
            </w:r>
            <w:r w:rsidRPr="00443E27">
              <w:rPr>
                <w:rFonts w:cstheme="minorHAnsi"/>
                <w:sz w:val="24"/>
                <w:szCs w:val="32"/>
              </w:rPr>
              <w:t xml:space="preserve"> vuole che l’operazione di ricerca avvenga correttamente affinché il proprio alloggio venga visualizzato dagli utenti del sistema.</w:t>
            </w:r>
          </w:p>
          <w:p w14:paraId="7AE2DAD9" w14:textId="775CCECE" w:rsidR="00273BE2" w:rsidRPr="00273BE2" w:rsidRDefault="00273BE2" w:rsidP="00273BE2">
            <w:pPr>
              <w:rPr>
                <w:rFonts w:ascii="Calibri" w:hAnsi="Calibri" w:cs="Calibri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47234A03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</w:t>
            </w:r>
            <w:r w:rsidR="0032453F">
              <w:rPr>
                <w:sz w:val="24"/>
                <w:szCs w:val="24"/>
              </w:rPr>
              <w:t xml:space="preserve"> dal sistema</w:t>
            </w:r>
            <w:r>
              <w:rPr>
                <w:sz w:val="24"/>
                <w:szCs w:val="24"/>
              </w:rPr>
              <w:t>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BE6601">
            <w:pPr>
              <w:numPr>
                <w:ilvl w:val="0"/>
                <w:numId w:val="4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lastRenderedPageBreak/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811AF85" w14:textId="77777777" w:rsidR="00634C1E" w:rsidRPr="00C92A6B" w:rsidRDefault="00634C1E" w:rsidP="007D10D2">
            <w:pPr>
              <w:spacing w:line="256" w:lineRule="auto"/>
              <w:ind w:left="36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CFC0BCA" w14:textId="77777777" w:rsidR="007D10D2" w:rsidRPr="007D10D2" w:rsidRDefault="007D10D2" w:rsidP="007D10D2">
            <w:pPr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  <w:u w:val="single"/>
              </w:rPr>
              <w:t>Non esistono alloggi corrispondenti ai dati della ricerca</w:t>
            </w:r>
            <w:r w:rsidRPr="007D10D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0AA4DF4" w14:textId="490A9980" w:rsidR="00634C1E" w:rsidRPr="007D10D2" w:rsidRDefault="007D10D2" w:rsidP="007D10D2">
            <w:pPr>
              <w:pStyle w:val="Paragrafoelenco"/>
              <w:numPr>
                <w:ilvl w:val="0"/>
                <w:numId w:val="24"/>
              </w:numPr>
              <w:spacing w:after="210"/>
              <w:rPr>
                <w:rFonts w:cstheme="minorHAnsi"/>
                <w:sz w:val="24"/>
                <w:szCs w:val="24"/>
              </w:rPr>
            </w:pPr>
            <w:r w:rsidRPr="007D10D2">
              <w:rPr>
                <w:rFonts w:cstheme="minorHAnsi"/>
                <w:sz w:val="24"/>
                <w:szCs w:val="24"/>
              </w:rPr>
              <w:t>Il sistema notifica la mancanza di alloggi conformi ai dati ricercati.</w:t>
            </w: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86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5A49D4A0" w14:textId="0A385438" w:rsidR="00634C1E" w:rsidRPr="00D345B4" w:rsidRDefault="00634C1E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minimale). </w:t>
                  </w:r>
                </w:p>
                <w:p w14:paraId="5D6EE753" w14:textId="77777777" w:rsidR="00634C1E" w:rsidRDefault="00634C1E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3C2F5C18" w:rsidR="00634C1E" w:rsidRDefault="00DA2A8F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ta alla necessità di ricerca dell’utente ospite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302D3E00" w14:textId="6E59F821" w:rsidR="003A19B1" w:rsidRDefault="003A19B1" w:rsidP="000B7434"/>
    <w:p w14:paraId="0C910207" w14:textId="77777777" w:rsidR="00273BE2" w:rsidRPr="00634C1E" w:rsidRDefault="00273BE2" w:rsidP="000B7434"/>
    <w:p w14:paraId="081C3099" w14:textId="0DE83F51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05454B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04CD25ED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3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="00EF6D9C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CBF5D9E" w14:textId="77777777" w:rsidR="0052774A" w:rsidRPr="0052774A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eastAsiaTheme="minorHAnsi" w:cstheme="minorHAnsi"/>
                <w:sz w:val="24"/>
                <w:szCs w:val="24"/>
                <w:u w:val="single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52774A">
              <w:rPr>
                <w:rFonts w:eastAsia="Times New Roman" w:cstheme="minorHAnsi"/>
                <w:iCs/>
                <w:sz w:val="24"/>
                <w:szCs w:val="24"/>
              </w:rPr>
              <w:t>vuole che le operazioni di richiesta di prenotazione, elenco prenotazioni, modifica prenotazione ed elimina prenotazione vadano a buon fine, in modo tale che possa effettuare una prenotazioni secondo le specifiche da lui richieste e poterla gestire dal proprio account.</w:t>
            </w:r>
          </w:p>
          <w:p w14:paraId="74774021" w14:textId="77777777" w:rsidR="0052774A" w:rsidRPr="0052774A" w:rsidRDefault="0052774A" w:rsidP="0052774A">
            <w:pPr>
              <w:pStyle w:val="Paragrafoelenco"/>
              <w:ind w:left="359"/>
              <w:rPr>
                <w:rFonts w:eastAsiaTheme="minorHAnsi" w:cstheme="minorHAnsi"/>
                <w:sz w:val="24"/>
                <w:szCs w:val="24"/>
                <w:u w:val="single"/>
              </w:rPr>
            </w:pPr>
          </w:p>
          <w:p w14:paraId="595D6338" w14:textId="77777777" w:rsidR="009D3C55" w:rsidRDefault="0052774A" w:rsidP="0052774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52774A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52774A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 anche nel caso di eventuali modifiche o eliminazioni.</w:t>
            </w:r>
          </w:p>
          <w:p w14:paraId="173D1CBC" w14:textId="6D2FAF1A" w:rsidR="0052774A" w:rsidRPr="0052774A" w:rsidRDefault="0052774A" w:rsidP="0052774A">
            <w:pPr>
              <w:rPr>
                <w:rFonts w:cstheme="minorHAnsi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26DF81F7" w:rsidR="006D5D2F" w:rsidRPr="006D5D2F" w:rsidRDefault="009D3C55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no essere disponibili sufficienti posti letto per tutti gli ospiti indicati nella prenotazione</w:t>
            </w:r>
            <w:r w:rsidR="006D5D2F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4575699C" w:rsidR="00A43340" w:rsidRDefault="00063CE2" w:rsidP="009D3C55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063CE2">
              <w:rPr>
                <w:rFonts w:cstheme="minorHAnsi"/>
                <w:sz w:val="24"/>
                <w:szCs w:val="24"/>
              </w:rPr>
              <w:t>I posti letto prenotati non devono essere più</w:t>
            </w:r>
            <w:r w:rsidRPr="005C0B37">
              <w:rPr>
                <w:rFonts w:cstheme="minorHAnsi"/>
                <w:sz w:val="24"/>
                <w:szCs w:val="32"/>
              </w:rPr>
              <w:t xml:space="preserve"> visualizzat</w:t>
            </w:r>
            <w:r>
              <w:rPr>
                <w:rFonts w:cstheme="minorHAnsi"/>
                <w:szCs w:val="32"/>
              </w:rPr>
              <w:t>i</w:t>
            </w:r>
            <w:r w:rsidRPr="005C0B37">
              <w:rPr>
                <w:rFonts w:cstheme="minorHAnsi"/>
                <w:sz w:val="24"/>
                <w:szCs w:val="32"/>
              </w:rPr>
              <w:t xml:space="preserve">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6B283298" w:rsidR="00A43340" w:rsidRPr="0052774A" w:rsidRDefault="0052774A" w:rsidP="000B7434">
            <w:pPr>
              <w:pStyle w:val="Paragrafoelenco"/>
              <w:numPr>
                <w:ilvl w:val="0"/>
                <w:numId w:val="23"/>
              </w:numPr>
              <w:ind w:left="360"/>
              <w:rPr>
                <w:rFonts w:cstheme="minorHAnsi"/>
                <w:sz w:val="24"/>
                <w:szCs w:val="32"/>
              </w:rPr>
            </w:pPr>
            <w:r>
              <w:rPr>
                <w:rFonts w:cstheme="minorHAnsi"/>
                <w:sz w:val="24"/>
                <w:szCs w:val="32"/>
              </w:rPr>
              <w:t>L’utente ospite riesce a visualizzare l’elenco delle sue prenotazioni.</w:t>
            </w: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5E9C7FC5" w14:textId="77777777" w:rsidR="008D05AE" w:rsidRPr="00310A08" w:rsidRDefault="008D05AE" w:rsidP="008D05AE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u w:val="single"/>
              </w:rPr>
            </w:pPr>
            <w:r w:rsidRPr="00310A08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Richiesta Prenotazione</w:t>
            </w:r>
          </w:p>
          <w:p w14:paraId="34DE9AAF" w14:textId="77777777" w:rsidR="008D05AE" w:rsidRPr="00091F03" w:rsidRDefault="008D05AE" w:rsidP="008D05A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AE0F78D" w14:textId="77777777" w:rsidR="008D05AE" w:rsidRPr="00091F03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0385BD1C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’alloggio selezionato compresi i posti letto disponibili;</w:t>
            </w:r>
          </w:p>
          <w:p w14:paraId="3CB48954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75053128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33BBCF9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0C4A321D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effettua la prenotazione, quindi associa l’alloggio agli utenti e contestualmente segnala l’alloggio come “In attesa di conferma” da parte dell’utente ospitante.</w:t>
            </w:r>
          </w:p>
          <w:p w14:paraId="15712BE6" w14:textId="77777777" w:rsidR="008D05AE" w:rsidRDefault="008D05AE" w:rsidP="008D05AE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895576" w:rsidRDefault="00FF06E8" w:rsidP="001A2A87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67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0E6706" w:rsidRPr="00091F03" w14:paraId="0F0708D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296B28C0" w14:textId="56F18D4F" w:rsidR="000E6706" w:rsidRPr="00091F03" w:rsidRDefault="000E6706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nterfaccia grafica semplice ed intuitiva.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49472796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</w:t>
            </w:r>
            <w:r w:rsidR="001A2A87">
              <w:rPr>
                <w:rFonts w:cstheme="minorHAnsi"/>
                <w:sz w:val="24"/>
                <w:szCs w:val="24"/>
              </w:rPr>
              <w:t>al numero di prenotazioni effettuat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3"/>
    </w:tbl>
    <w:p w14:paraId="7AFE44B9" w14:textId="520A3A10" w:rsidR="00634C1E" w:rsidRDefault="00634C1E" w:rsidP="000B7434"/>
    <w:p w14:paraId="6D6249EE" w14:textId="6EBB32A8" w:rsidR="001F3CA2" w:rsidRDefault="001F3CA2" w:rsidP="000B7434"/>
    <w:p w14:paraId="7065CBCA" w14:textId="0C47FF58" w:rsidR="001F3CA2" w:rsidRDefault="001F3CA2" w:rsidP="000B7434"/>
    <w:p w14:paraId="411B894B" w14:textId="03D31BBE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05454B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178B40D2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05454B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4E4D4BE9" w:rsidR="00D218EB" w:rsidRDefault="002B620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 utenti sono</w:t>
            </w:r>
            <w:r w:rsidR="00D218EB">
              <w:rPr>
                <w:sz w:val="24"/>
                <w:szCs w:val="24"/>
              </w:rPr>
              <w:t xml:space="preserve"> identificat</w:t>
            </w:r>
            <w:r>
              <w:rPr>
                <w:sz w:val="24"/>
                <w:szCs w:val="24"/>
              </w:rPr>
              <w:t>i</w:t>
            </w:r>
            <w:r w:rsidR="00D218EB">
              <w:rPr>
                <w:sz w:val="24"/>
                <w:szCs w:val="24"/>
              </w:rPr>
              <w:t xml:space="preserve"> e autenticat</w:t>
            </w:r>
            <w:r>
              <w:rPr>
                <w:sz w:val="24"/>
                <w:szCs w:val="24"/>
              </w:rPr>
              <w:t>i</w:t>
            </w:r>
            <w:r w:rsidR="00E03AF0">
              <w:rPr>
                <w:sz w:val="24"/>
                <w:szCs w:val="24"/>
              </w:rPr>
              <w:t xml:space="preserve"> dal sistema</w:t>
            </w:r>
            <w:r w:rsidR="00D218EB">
              <w:rPr>
                <w:sz w:val="24"/>
                <w:szCs w:val="24"/>
              </w:rPr>
              <w:t>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612F6C" w:rsidRPr="00D345B4" w14:paraId="36684D2D" w14:textId="77777777" w:rsidTr="00D218EB">
        <w:tc>
          <w:tcPr>
            <w:tcW w:w="2691" w:type="dxa"/>
          </w:tcPr>
          <w:p w14:paraId="557D685C" w14:textId="77777777" w:rsidR="00612F6C" w:rsidRPr="00D345B4" w:rsidRDefault="00612F6C" w:rsidP="00612F6C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1EB2E1D" w14:textId="526985E2" w:rsidR="00612F6C" w:rsidRPr="00137A4D" w:rsidRDefault="00137A4D" w:rsidP="00137A4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37A4D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contenente la decisione riguardo la richiesta di prenotazione dell’utente ospitante</w:t>
            </w:r>
            <w:r w:rsidR="00B019B8">
              <w:rPr>
                <w:rFonts w:eastAsia="Times New Roman" w:cstheme="minorHAnsi"/>
                <w:iCs/>
                <w:sz w:val="24"/>
                <w:szCs w:val="24"/>
              </w:rPr>
              <w:t>.</w:t>
            </w:r>
          </w:p>
          <w:p w14:paraId="47197347" w14:textId="7889C55C" w:rsidR="00612F6C" w:rsidRPr="00612F6C" w:rsidRDefault="00612F6C" w:rsidP="00612F6C">
            <w:pPr>
              <w:rPr>
                <w:rFonts w:cstheme="minorHAnsi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596C495" w14:textId="77777777" w:rsidR="00E124E5" w:rsidRPr="00A0673F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after="210" w:line="268" w:lineRule="exact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A0673F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Visualizza richieste di prenotazione:</w:t>
            </w:r>
          </w:p>
          <w:p w14:paraId="04003923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chiede al sistema di visualizzare l’elenco delle richieste di prenotazione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79C9F40" w14:textId="77777777" w:rsidR="00E124E5" w:rsidRPr="009C761C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l’elenco delle richieste di prenotazione effettuate sul suo allogg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E96222E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la richiesta di prenotazione da visualizzare in dettaglio</w:t>
            </w:r>
            <w:r w:rsidRPr="009C761C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0AA26F0" w14:textId="77777777" w:rsidR="00E124E5" w:rsidRDefault="00E124E5" w:rsidP="00E124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ettagli della richiesta di prenotazione selezionata.</w:t>
            </w:r>
          </w:p>
          <w:p w14:paraId="6AA49223" w14:textId="77777777" w:rsidR="00E124E5" w:rsidRPr="00CB22C0" w:rsidRDefault="00E124E5" w:rsidP="00E124E5">
            <w:pPr>
              <w:pStyle w:val="TableParagraph"/>
              <w:tabs>
                <w:tab w:val="left" w:pos="427"/>
              </w:tabs>
              <w:spacing w:before="22" w:after="210"/>
              <w:ind w:left="426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6873775" w14:textId="77777777" w:rsidR="00E124E5" w:rsidRPr="00FB7A65" w:rsidRDefault="00E124E5" w:rsidP="00E124E5">
            <w:pPr>
              <w:pStyle w:val="TableParagraph"/>
              <w:numPr>
                <w:ilvl w:val="0"/>
                <w:numId w:val="30"/>
              </w:numPr>
              <w:tabs>
                <w:tab w:val="left" w:pos="427"/>
              </w:tabs>
              <w:spacing w:before="22" w:after="21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FB7A65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Accettazione richiesta di prenotazione:</w:t>
            </w:r>
          </w:p>
          <w:p w14:paraId="4C676F2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opo aver visualizzato i dettagli di una richiesta di prenotazione, l’utente ospitante accetta la richiesta;</w:t>
            </w:r>
          </w:p>
          <w:p w14:paraId="3720EBDD" w14:textId="77777777" w:rsidR="00E124E5" w:rsidRDefault="00E124E5" w:rsidP="00E124E5">
            <w:pPr>
              <w:pStyle w:val="TableParagraph"/>
              <w:numPr>
                <w:ilvl w:val="0"/>
                <w:numId w:val="31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ambia lo stato della richiesta di prenotazione da “In attesa di conferma” a “Confermata”;</w:t>
            </w:r>
          </w:p>
          <w:p w14:paraId="469F65F9" w14:textId="73FB8F5B" w:rsidR="00D218EB" w:rsidRPr="00E124E5" w:rsidRDefault="00E124E5" w:rsidP="00E124E5">
            <w:pPr>
              <w:pStyle w:val="Paragrafoelenco"/>
              <w:numPr>
                <w:ilvl w:val="0"/>
                <w:numId w:val="31"/>
              </w:numPr>
              <w:spacing w:line="256" w:lineRule="auto"/>
              <w:ind w:left="360"/>
              <w:rPr>
                <w:rFonts w:cstheme="minorHAnsi"/>
                <w:szCs w:val="24"/>
              </w:rPr>
            </w:pPr>
            <w:r w:rsidRPr="00E124E5">
              <w:rPr>
                <w:rFonts w:cstheme="minorHAnsi"/>
                <w:sz w:val="24"/>
                <w:szCs w:val="32"/>
              </w:rPr>
              <w:t>Il sistema invia una notifica all’utente ospite dell’accettazione della richiesta</w:t>
            </w:r>
            <w:r>
              <w:rPr>
                <w:rFonts w:cstheme="minorHAnsi"/>
                <w:sz w:val="24"/>
                <w:szCs w:val="32"/>
              </w:rPr>
              <w:t>.</w:t>
            </w: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FEA" w14:textId="1A892FF0" w:rsidR="00D218EB" w:rsidRPr="00207BFB" w:rsidRDefault="00EC07CD" w:rsidP="00EC07CD">
            <w:pPr>
              <w:spacing w:after="8" w:line="237" w:lineRule="auto"/>
            </w:pPr>
            <w:r w:rsidRPr="00EC07CD">
              <w:rPr>
                <w:sz w:val="24"/>
                <w:szCs w:val="24"/>
              </w:rPr>
              <w:t>Nessun</w:t>
            </w:r>
            <w:r w:rsidR="00CD2A56">
              <w:rPr>
                <w:sz w:val="24"/>
                <w:szCs w:val="24"/>
              </w:rPr>
              <w:t>a</w:t>
            </w:r>
            <w:r w:rsidRPr="00EC07CD">
              <w:rPr>
                <w:sz w:val="24"/>
                <w:szCs w:val="24"/>
              </w:rPr>
              <w:t>.</w:t>
            </w: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D66F8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02BCF0DC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egata all’affluenza dei clienti e </w:t>
            </w:r>
            <w:r w:rsidR="00B019B8">
              <w:rPr>
                <w:rFonts w:eastAsia="Times New Roman" w:cstheme="minorHAnsi"/>
                <w:sz w:val="24"/>
                <w:szCs w:val="24"/>
              </w:rPr>
              <w:t>ad eventuali necessità dell’utente ospitant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69F245E7" w:rsidR="00487E67" w:rsidRDefault="00487E67" w:rsidP="000B7434"/>
    <w:p w14:paraId="4CC0948B" w14:textId="4741C011" w:rsidR="00EC07CD" w:rsidRDefault="00EC07CD" w:rsidP="000B7434"/>
    <w:p w14:paraId="407238E6" w14:textId="78FD9888" w:rsidR="0046702A" w:rsidRDefault="0046702A" w:rsidP="000B7434"/>
    <w:p w14:paraId="33D19676" w14:textId="0A860CDB" w:rsidR="0046702A" w:rsidRDefault="0046702A" w:rsidP="000B7434"/>
    <w:p w14:paraId="53A7D4D2" w14:textId="689C5D05" w:rsidR="0046702A" w:rsidRDefault="0046702A" w:rsidP="000B7434"/>
    <w:p w14:paraId="51A975C3" w14:textId="6D1797B9" w:rsidR="0046702A" w:rsidRDefault="0046702A" w:rsidP="000B7434"/>
    <w:p w14:paraId="3D2484E6" w14:textId="3D0B4C96" w:rsidR="0046702A" w:rsidRDefault="0046702A" w:rsidP="000B7434"/>
    <w:p w14:paraId="7585F8F2" w14:textId="77777777" w:rsidR="0046702A" w:rsidRPr="00487E67" w:rsidRDefault="0046702A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0079921E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46702A">
        <w:rPr>
          <w:b w:val="0"/>
          <w:bCs/>
          <w:i/>
          <w:iCs/>
          <w:sz w:val="28"/>
          <w:szCs w:val="28"/>
        </w:rPr>
        <w:t>6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C03338A" w:rsidR="00B60C67" w:rsidRPr="00B60C67" w:rsidRDefault="0046702A" w:rsidP="004670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hiestaPrenotazione</w:t>
            </w:r>
            <w:proofErr w:type="spellEnd"/>
            <w:r w:rsidR="00B60C67">
              <w:rPr>
                <w:sz w:val="24"/>
                <w:szCs w:val="24"/>
              </w:rPr>
              <w:t xml:space="preserve"> (alloggio, </w:t>
            </w:r>
            <w:proofErr w:type="spellStart"/>
            <w:proofErr w:type="gramStart"/>
            <w:r w:rsidR="00B60C67">
              <w:rPr>
                <w:sz w:val="24"/>
                <w:szCs w:val="24"/>
              </w:rPr>
              <w:t>postiLetto</w:t>
            </w:r>
            <w:proofErr w:type="spellEnd"/>
            <w:proofErr w:type="gramEnd"/>
            <w:r w:rsidR="00B60C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spiti</w:t>
            </w:r>
            <w:r w:rsidR="00B60C67">
              <w:rPr>
                <w:sz w:val="24"/>
                <w:szCs w:val="24"/>
              </w:rPr>
              <w:t xml:space="preserve">, </w:t>
            </w:r>
            <w:proofErr w:type="spellStart"/>
            <w:r w:rsidR="00B60C67">
              <w:rPr>
                <w:sz w:val="24"/>
                <w:szCs w:val="24"/>
              </w:rPr>
              <w:t>dataArrivo</w:t>
            </w:r>
            <w:proofErr w:type="spellEnd"/>
            <w:r w:rsidR="00B60C67">
              <w:rPr>
                <w:sz w:val="24"/>
                <w:szCs w:val="24"/>
              </w:rPr>
              <w:t xml:space="preserve">, </w:t>
            </w:r>
            <w:proofErr w:type="spellStart"/>
            <w:r w:rsidR="00B60C67">
              <w:rPr>
                <w:sz w:val="24"/>
                <w:szCs w:val="24"/>
              </w:rPr>
              <w:t>dataPartenza</w:t>
            </w:r>
            <w:proofErr w:type="spellEnd"/>
            <w:r w:rsidR="00B60C67"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3F2BC25F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Gli </w:t>
            </w:r>
            <w:r w:rsidR="00171314">
              <w:rPr>
                <w:sz w:val="24"/>
                <w:szCs w:val="32"/>
              </w:rPr>
              <w:t xml:space="preserve">ospiti </w:t>
            </w:r>
            <w:r>
              <w:rPr>
                <w:sz w:val="24"/>
                <w:szCs w:val="32"/>
              </w:rPr>
              <w:t>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1AF2A42" w:rsidR="00B60C67" w:rsidRPr="00B60C67" w:rsidRDefault="00394526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e in un determinato periodo sono stati prenotati tutti i posti letto, allora l’alloggio deve risultare non prenotabile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5E016FF8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</w:t>
            </w:r>
            <w:r w:rsidRPr="00B60C67">
              <w:rPr>
                <w:sz w:val="24"/>
                <w:szCs w:val="32"/>
              </w:rPr>
              <w:t>”</w:t>
            </w:r>
            <w:r w:rsidR="00394526">
              <w:rPr>
                <w:sz w:val="24"/>
                <w:szCs w:val="32"/>
              </w:rPr>
              <w:t>.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 xml:space="preserve">Contratto CO2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46702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46702A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o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22DEBADF" w14:textId="77777777" w:rsidR="00F61EF4" w:rsidRDefault="004F3445" w:rsidP="00BF1881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234B829E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  <w:tr w:rsidR="00F61EF4" w14:paraId="2211F025" w14:textId="77777777" w:rsidTr="0046702A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46702A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6E6FD724" w14:textId="06CA4AE2" w:rsidR="00F61EF4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” a “Confermata”</w:t>
            </w:r>
            <w:r w:rsidR="00394526">
              <w:rPr>
                <w:sz w:val="24"/>
                <w:szCs w:val="32"/>
              </w:rPr>
              <w:t>.</w:t>
            </w:r>
          </w:p>
          <w:p w14:paraId="37751777" w14:textId="21A913F8" w:rsidR="00BF1881" w:rsidRPr="00BF1881" w:rsidRDefault="00BF1881" w:rsidP="00BF1881">
            <w:pPr>
              <w:ind w:left="360"/>
              <w:rPr>
                <w:szCs w:val="32"/>
              </w:rPr>
            </w:pPr>
          </w:p>
        </w:tc>
      </w:tr>
    </w:tbl>
    <w:p w14:paraId="5A3DDAA8" w14:textId="77777777" w:rsidR="000B7434" w:rsidRPr="000B7434" w:rsidRDefault="000B7434" w:rsidP="000B7434"/>
    <w:p w14:paraId="565F7719" w14:textId="2768D6D8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664EE8" w14:textId="2052BBC5" w:rsidR="00394526" w:rsidRDefault="00394526" w:rsidP="00394526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3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3CEDF71E" w14:textId="7B4D0E54" w:rsidR="00394526" w:rsidRDefault="00394526" w:rsidP="00394526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2E15C4" wp14:editId="5305A7D7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3</w:t>
      </w:r>
      <w:r w:rsidRPr="004776E2">
        <w:rPr>
          <w:sz w:val="32"/>
          <w:szCs w:val="32"/>
        </w:rPr>
        <w:t>.1</w:t>
      </w:r>
      <w:r>
        <w:rPr>
          <w:sz w:val="32"/>
          <w:szCs w:val="32"/>
        </w:rPr>
        <w:t>.</w:t>
      </w:r>
      <w:r w:rsidRPr="004776E2">
        <w:rPr>
          <w:sz w:val="32"/>
          <w:szCs w:val="32"/>
        </w:rPr>
        <w:t xml:space="preserve"> </w:t>
      </w:r>
      <w:r w:rsidR="006C3C85">
        <w:rPr>
          <w:sz w:val="32"/>
          <w:szCs w:val="32"/>
        </w:rPr>
        <w:t>Diagramma delle classi di progetto</w:t>
      </w:r>
    </w:p>
    <w:p w14:paraId="7C06F15C" w14:textId="29DF27DA" w:rsidR="00394526" w:rsidRDefault="00394526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10897AE" w14:textId="71AFE4F8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EFFA8E" w14:textId="286BC1D3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8F783E2" w14:textId="5A8B52D6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DF5BE80" w14:textId="4799F769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6BFAF" w14:textId="0E49948A" w:rsidR="006C3C85" w:rsidRPr="006C3C85" w:rsidRDefault="006C3C85" w:rsidP="006C3C85">
      <w:pPr>
        <w:pStyle w:val="Titolo1"/>
        <w:rPr>
          <w:bCs w:val="0"/>
          <w:i/>
          <w:iCs/>
          <w:sz w:val="28"/>
          <w:szCs w:val="28"/>
        </w:rPr>
      </w:pPr>
      <w:r w:rsidRPr="006C3C85">
        <w:rPr>
          <w:bCs w:val="0"/>
        </w:rPr>
        <w:lastRenderedPageBreak/>
        <w:t>3.</w:t>
      </w:r>
      <w:r>
        <w:rPr>
          <w:bCs w:val="0"/>
        </w:rPr>
        <w:t>2</w:t>
      </w:r>
      <w:r w:rsidRPr="006C3C85">
        <w:rPr>
          <w:bCs w:val="0"/>
        </w:rPr>
        <w:t>. Diagramm</w:t>
      </w:r>
      <w:r>
        <w:rPr>
          <w:bCs w:val="0"/>
        </w:rPr>
        <w:t>i di sequenza</w:t>
      </w:r>
    </w:p>
    <w:p w14:paraId="601E77A3" w14:textId="42DE8036" w:rsidR="006C3C85" w:rsidRPr="004832BF" w:rsidRDefault="006C3C85" w:rsidP="006C3C85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BE09D55" wp14:editId="430075AF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78B558D9" w14:textId="12E0A665" w:rsidR="006C3C85" w:rsidRDefault="006C3C8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F5C1E19" w14:textId="1BFB81C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AAE307F" w14:textId="2787280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817D965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5FBB3EF" wp14:editId="0432B32A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0716FDEB" w14:textId="281015D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C22D32B" w14:textId="2F0BC7F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20393DD" w14:textId="0E4C818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8118517" w14:textId="432B788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EE9E98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472A6C" wp14:editId="49335F1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75BCB813" w14:textId="52D3670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24F69A" w14:textId="0C15311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09DDBC" w14:textId="298C319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2583658" w14:textId="0D298D7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A0C9EE3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1380F98" wp14:editId="7EBB00FC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0E23AF66" w14:textId="6721C60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5B71A85" w14:textId="2C810C3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DBED17A" w14:textId="4C772F4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5E9217" w14:textId="2E172C2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1CA1778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0F338D4" wp14:editId="2DD7D58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4A05F663" w14:textId="4C26DAC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9A3FC7B" w14:textId="7319BBA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D40954A" w14:textId="71AC048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F36CEA3" w14:textId="24A23F8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28BD871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9FB4430" wp14:editId="2773B6D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7F6BB857" w14:textId="1D39071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FD168FA" w14:textId="0FB5091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F29F7F8" w14:textId="781AA54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14494BA" w14:textId="2F0A72E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A0428C3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C9C9462" wp14:editId="4DF561BF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6F2ADA43" w14:textId="59B3B6D3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E799FB5" w14:textId="7AF0C189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3D9C5C" w14:textId="33A4250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B2C57F4" w14:textId="2F3700A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C1C6B70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526EF2" wp14:editId="5A7709C9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6C20A9BB" w14:textId="23BF55F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5288F3" w14:textId="3F5CBB67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38E3243" w14:textId="612B17F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445B71" w14:textId="5274D4A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83D9997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E3A1A55" wp14:editId="26111EF9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670F7D0F" w14:textId="79DE061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59D16DE" w14:textId="0683339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25E113F" w14:textId="1DC89A5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3D5F092" w14:textId="317AD94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6FAE03A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178FA58" wp14:editId="4928E3AD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50EE09CD" w14:textId="40B3384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8363EC" w14:textId="699D23E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C786170" w14:textId="413EE8D1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5767FAE" w14:textId="4E0D0350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2E06EAB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7027162" wp14:editId="73C49F9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6444EA61" w14:textId="592AEEF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F1D8F41" w14:textId="0C0DAC8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3A13AF9" w14:textId="5B601A3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0DA1C21" w14:textId="1A75CC4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9C953D9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BA2ACEF" wp14:editId="6AD12576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342B3CD4" w14:textId="74971B7F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06CC3F" w14:textId="73D6897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865833D" w14:textId="39687455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743AB0E" w14:textId="7A06318B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8BD06C2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6B93C8F" wp14:editId="7B550BFE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5AA78C45" w14:textId="08BA0B8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45833FF" w14:textId="26CF9933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5351206" w14:textId="60011126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3FBB5A6" w14:textId="0A7468C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A6B36B7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E1EC9A6" wp14:editId="1E2A9D81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2EE4CBCD" w14:textId="63E91A2E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9E3905" w14:textId="50FE344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328823A" w14:textId="0418C8BC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5D989B9" w14:textId="4585453D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1B7BE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4A2B0F1" wp14:editId="306ADAE1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24BE167E" w14:textId="0E5BAE9A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6E45FAA5" w14:textId="0DAD8EB2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647F4CA" w14:textId="2186D714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CF5F11B" w14:textId="122F86A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0049004" w14:textId="77777777" w:rsidR="00D222BA" w:rsidRPr="004832BF" w:rsidRDefault="00D222BA" w:rsidP="00D222BA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A15CEFA" wp14:editId="31B251D2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1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>
        <w:rPr>
          <w:b w:val="0"/>
          <w:bCs/>
          <w:i/>
          <w:iCs/>
          <w:sz w:val="28"/>
          <w:szCs w:val="28"/>
        </w:rPr>
        <w:t xml:space="preserve">Account - </w:t>
      </w:r>
      <w:proofErr w:type="spellStart"/>
      <w:r>
        <w:rPr>
          <w:b w:val="0"/>
          <w:bCs/>
          <w:i/>
          <w:iCs/>
          <w:sz w:val="28"/>
          <w:szCs w:val="28"/>
        </w:rPr>
        <w:t>gestisciAccount</w:t>
      </w:r>
      <w:proofErr w:type="spellEnd"/>
    </w:p>
    <w:p w14:paraId="444D9972" w14:textId="158184A8" w:rsidR="00D222BA" w:rsidRDefault="00D222BA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4CAD568" w14:textId="1469CF59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A4457A2" w14:textId="6AE2B492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6363343" w14:textId="38594C4F" w:rsidR="009B7595" w:rsidRDefault="009B7595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147672E" w14:textId="2AED5193" w:rsidR="009B7595" w:rsidRPr="00E159F1" w:rsidRDefault="009B7595" w:rsidP="009B7595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4. Codice Prodotto e Test</w:t>
      </w:r>
    </w:p>
    <w:p w14:paraId="54D14AAA" w14:textId="1B02613B" w:rsidR="009B7595" w:rsidRPr="000A0A4B" w:rsidRDefault="009B7595" w:rsidP="009B7595">
      <w:pPr>
        <w:pStyle w:val="Intestazione"/>
        <w:tabs>
          <w:tab w:val="clear" w:pos="4819"/>
          <w:tab w:val="clear" w:pos="9638"/>
        </w:tabs>
        <w:spacing w:after="210" w:line="360" w:lineRule="auto"/>
      </w:pPr>
      <w:proofErr w:type="spellStart"/>
      <w:r>
        <w:t>Crgnognrgngk</w:t>
      </w:r>
      <w:proofErr w:type="spellEnd"/>
      <w:r>
        <w:t>.</w:t>
      </w:r>
    </w:p>
    <w:sectPr w:rsidR="009B7595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5672" w14:textId="77777777" w:rsidR="009838F0" w:rsidRDefault="009838F0" w:rsidP="004776E2">
      <w:pPr>
        <w:spacing w:after="0" w:line="240" w:lineRule="auto"/>
      </w:pPr>
      <w:r>
        <w:separator/>
      </w:r>
    </w:p>
  </w:endnote>
  <w:endnote w:type="continuationSeparator" w:id="0">
    <w:p w14:paraId="5398B376" w14:textId="77777777" w:rsidR="009838F0" w:rsidRDefault="009838F0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286E" w14:textId="77777777" w:rsidR="009838F0" w:rsidRDefault="009838F0" w:rsidP="004776E2">
      <w:pPr>
        <w:spacing w:after="0" w:line="240" w:lineRule="auto"/>
      </w:pPr>
      <w:r>
        <w:separator/>
      </w:r>
    </w:p>
  </w:footnote>
  <w:footnote w:type="continuationSeparator" w:id="0">
    <w:p w14:paraId="44537BF4" w14:textId="77777777" w:rsidR="009838F0" w:rsidRDefault="009838F0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EE03BDB"/>
    <w:multiLevelType w:val="hybridMultilevel"/>
    <w:tmpl w:val="F110AADC"/>
    <w:lvl w:ilvl="0" w:tplc="5D96C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0" w15:restartNumberingAfterBreak="0">
    <w:nsid w:val="2552659C"/>
    <w:multiLevelType w:val="hybridMultilevel"/>
    <w:tmpl w:val="E150688A"/>
    <w:lvl w:ilvl="0" w:tplc="F7A89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4193"/>
    <w:multiLevelType w:val="hybridMultilevel"/>
    <w:tmpl w:val="7CF68396"/>
    <w:lvl w:ilvl="0" w:tplc="490846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62433"/>
    <w:multiLevelType w:val="hybridMultilevel"/>
    <w:tmpl w:val="5C7C7172"/>
    <w:lvl w:ilvl="0" w:tplc="44F60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3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0" w15:restartNumberingAfterBreak="0">
    <w:nsid w:val="789F42B8"/>
    <w:multiLevelType w:val="hybridMultilevel"/>
    <w:tmpl w:val="047A09A0"/>
    <w:lvl w:ilvl="0" w:tplc="AC62D7E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6"/>
  </w:num>
  <w:num w:numId="9">
    <w:abstractNumId w:val="0"/>
  </w:num>
  <w:num w:numId="10">
    <w:abstractNumId w:val="24"/>
  </w:num>
  <w:num w:numId="11">
    <w:abstractNumId w:val="23"/>
  </w:num>
  <w:num w:numId="12">
    <w:abstractNumId w:val="25"/>
  </w:num>
  <w:num w:numId="13">
    <w:abstractNumId w:val="22"/>
  </w:num>
  <w:num w:numId="14">
    <w:abstractNumId w:val="11"/>
  </w:num>
  <w:num w:numId="15">
    <w:abstractNumId w:val="20"/>
  </w:num>
  <w:num w:numId="16">
    <w:abstractNumId w:val="5"/>
  </w:num>
  <w:num w:numId="17">
    <w:abstractNumId w:val="9"/>
  </w:num>
  <w:num w:numId="18">
    <w:abstractNumId w:val="3"/>
  </w:num>
  <w:num w:numId="19">
    <w:abstractNumId w:val="4"/>
  </w:num>
  <w:num w:numId="20">
    <w:abstractNumId w:val="27"/>
  </w:num>
  <w:num w:numId="21">
    <w:abstractNumId w:val="18"/>
  </w:num>
  <w:num w:numId="22">
    <w:abstractNumId w:val="28"/>
  </w:num>
  <w:num w:numId="23">
    <w:abstractNumId w:val="30"/>
  </w:num>
  <w:num w:numId="24">
    <w:abstractNumId w:val="10"/>
  </w:num>
  <w:num w:numId="25">
    <w:abstractNumId w:val="2"/>
  </w:num>
  <w:num w:numId="26">
    <w:abstractNumId w:val="12"/>
  </w:num>
  <w:num w:numId="27">
    <w:abstractNumId w:val="29"/>
  </w:num>
  <w:num w:numId="28">
    <w:abstractNumId w:val="13"/>
  </w:num>
  <w:num w:numId="29">
    <w:abstractNumId w:val="19"/>
  </w:num>
  <w:num w:numId="30">
    <w:abstractNumId w:val="21"/>
  </w:num>
  <w:num w:numId="31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5454B"/>
    <w:rsid w:val="00063CE2"/>
    <w:rsid w:val="000851EB"/>
    <w:rsid w:val="000A0A4B"/>
    <w:rsid w:val="000B7434"/>
    <w:rsid w:val="000E3197"/>
    <w:rsid w:val="000E6706"/>
    <w:rsid w:val="000F7A28"/>
    <w:rsid w:val="00137A4D"/>
    <w:rsid w:val="00171314"/>
    <w:rsid w:val="0018084B"/>
    <w:rsid w:val="001A1D62"/>
    <w:rsid w:val="001A2A87"/>
    <w:rsid w:val="001F3CA2"/>
    <w:rsid w:val="001F5693"/>
    <w:rsid w:val="0020051F"/>
    <w:rsid w:val="002063A5"/>
    <w:rsid w:val="00210164"/>
    <w:rsid w:val="002424AF"/>
    <w:rsid w:val="002475D3"/>
    <w:rsid w:val="002545CE"/>
    <w:rsid w:val="00273BE2"/>
    <w:rsid w:val="002B6205"/>
    <w:rsid w:val="002C3E03"/>
    <w:rsid w:val="002D1FD1"/>
    <w:rsid w:val="002D4B95"/>
    <w:rsid w:val="0032453F"/>
    <w:rsid w:val="00336EBC"/>
    <w:rsid w:val="00342182"/>
    <w:rsid w:val="00364D1C"/>
    <w:rsid w:val="0037123A"/>
    <w:rsid w:val="00391296"/>
    <w:rsid w:val="00394526"/>
    <w:rsid w:val="003A19B1"/>
    <w:rsid w:val="004303A7"/>
    <w:rsid w:val="004418EE"/>
    <w:rsid w:val="00443E27"/>
    <w:rsid w:val="00447871"/>
    <w:rsid w:val="00451D40"/>
    <w:rsid w:val="004524D9"/>
    <w:rsid w:val="0046702A"/>
    <w:rsid w:val="004776E2"/>
    <w:rsid w:val="004832BF"/>
    <w:rsid w:val="00487E67"/>
    <w:rsid w:val="004B4D93"/>
    <w:rsid w:val="004F3445"/>
    <w:rsid w:val="0052774A"/>
    <w:rsid w:val="00567C76"/>
    <w:rsid w:val="0057142E"/>
    <w:rsid w:val="00574A5E"/>
    <w:rsid w:val="005C424E"/>
    <w:rsid w:val="005E0F46"/>
    <w:rsid w:val="00600D9C"/>
    <w:rsid w:val="00612F6C"/>
    <w:rsid w:val="00620E77"/>
    <w:rsid w:val="00634C1E"/>
    <w:rsid w:val="006577EC"/>
    <w:rsid w:val="006770F0"/>
    <w:rsid w:val="006878FF"/>
    <w:rsid w:val="006A015F"/>
    <w:rsid w:val="006B28F2"/>
    <w:rsid w:val="006C3C85"/>
    <w:rsid w:val="006D33FE"/>
    <w:rsid w:val="006D3AE7"/>
    <w:rsid w:val="006D5D2F"/>
    <w:rsid w:val="00735937"/>
    <w:rsid w:val="00751BB2"/>
    <w:rsid w:val="007623CD"/>
    <w:rsid w:val="00776EA2"/>
    <w:rsid w:val="0079523F"/>
    <w:rsid w:val="007D10D2"/>
    <w:rsid w:val="00800AC0"/>
    <w:rsid w:val="0081127F"/>
    <w:rsid w:val="008211A6"/>
    <w:rsid w:val="008271FB"/>
    <w:rsid w:val="00853C31"/>
    <w:rsid w:val="00872878"/>
    <w:rsid w:val="008778C2"/>
    <w:rsid w:val="008860E5"/>
    <w:rsid w:val="00895576"/>
    <w:rsid w:val="008B5320"/>
    <w:rsid w:val="008B616E"/>
    <w:rsid w:val="008D05AE"/>
    <w:rsid w:val="008D2185"/>
    <w:rsid w:val="008D4E40"/>
    <w:rsid w:val="00904622"/>
    <w:rsid w:val="00910C5D"/>
    <w:rsid w:val="009223BA"/>
    <w:rsid w:val="00966AE8"/>
    <w:rsid w:val="009838F0"/>
    <w:rsid w:val="009B2915"/>
    <w:rsid w:val="009B7595"/>
    <w:rsid w:val="009C6186"/>
    <w:rsid w:val="009D3C55"/>
    <w:rsid w:val="009E2B53"/>
    <w:rsid w:val="009F255B"/>
    <w:rsid w:val="00A43340"/>
    <w:rsid w:val="00AA27A8"/>
    <w:rsid w:val="00AB1CC8"/>
    <w:rsid w:val="00AC4B90"/>
    <w:rsid w:val="00AE51A0"/>
    <w:rsid w:val="00B019B8"/>
    <w:rsid w:val="00B04A5E"/>
    <w:rsid w:val="00B54DBD"/>
    <w:rsid w:val="00B60C67"/>
    <w:rsid w:val="00B85410"/>
    <w:rsid w:val="00BA3667"/>
    <w:rsid w:val="00BB7270"/>
    <w:rsid w:val="00BE4761"/>
    <w:rsid w:val="00BE6601"/>
    <w:rsid w:val="00BF1881"/>
    <w:rsid w:val="00C21C73"/>
    <w:rsid w:val="00C54B22"/>
    <w:rsid w:val="00CD2A56"/>
    <w:rsid w:val="00CD39B3"/>
    <w:rsid w:val="00D218EB"/>
    <w:rsid w:val="00D222BA"/>
    <w:rsid w:val="00D300D8"/>
    <w:rsid w:val="00D34DB9"/>
    <w:rsid w:val="00D66F8C"/>
    <w:rsid w:val="00D76BE0"/>
    <w:rsid w:val="00D81DB3"/>
    <w:rsid w:val="00DA2A8F"/>
    <w:rsid w:val="00DB0C06"/>
    <w:rsid w:val="00DB523A"/>
    <w:rsid w:val="00DC6749"/>
    <w:rsid w:val="00DC7339"/>
    <w:rsid w:val="00DC7E92"/>
    <w:rsid w:val="00E03AF0"/>
    <w:rsid w:val="00E06917"/>
    <w:rsid w:val="00E124E5"/>
    <w:rsid w:val="00E159F1"/>
    <w:rsid w:val="00E16F56"/>
    <w:rsid w:val="00E555D4"/>
    <w:rsid w:val="00E87AFC"/>
    <w:rsid w:val="00EB1ACD"/>
    <w:rsid w:val="00EC07CD"/>
    <w:rsid w:val="00EC4646"/>
    <w:rsid w:val="00ED0FE8"/>
    <w:rsid w:val="00EF0449"/>
    <w:rsid w:val="00EF6D9C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6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47</cp:revision>
  <dcterms:created xsi:type="dcterms:W3CDTF">2021-02-23T10:50:00Z</dcterms:created>
  <dcterms:modified xsi:type="dcterms:W3CDTF">2021-03-06T18:21:00Z</dcterms:modified>
</cp:coreProperties>
</file>